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53E27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53E27" w:rsidRPr="006D16C9" w:rsidRDefault="00F53E27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53E27" w:rsidRPr="0013442F" w:rsidRDefault="00F53E27" w:rsidP="00F53E2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53E27" w:rsidRPr="00276634" w:rsidTr="00223F6D">
        <w:tc>
          <w:tcPr>
            <w:tcW w:w="4786" w:type="dxa"/>
          </w:tcPr>
          <w:p w:rsidR="00F53E27" w:rsidRPr="00276634" w:rsidRDefault="00F53E27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53E27" w:rsidRDefault="00F53E27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95</w:t>
            </w:r>
          </w:p>
          <w:p w:rsidR="00F53E27" w:rsidRPr="00EF04A6" w:rsidRDefault="00F53E27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F53E27" w:rsidRPr="00670F37" w:rsidRDefault="00F53E27" w:rsidP="00F53E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53E27" w:rsidRPr="00670F37" w:rsidRDefault="00F53E27" w:rsidP="00F53E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3E27" w:rsidRPr="00232F58" w:rsidRDefault="00F53E27" w:rsidP="00F53E2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.В. Филоненко</w:t>
      </w:r>
    </w:p>
    <w:p w:rsidR="00F53E27" w:rsidRPr="00D52D6B" w:rsidRDefault="00F53E27" w:rsidP="00F53E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3E27" w:rsidRPr="00CC203C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42 с правом решающего голоса Лидии Витальевны Филон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8F7D35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3E3F" w:rsidRDefault="00F53E27" w:rsidP="00233E3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42 с правом решающего голоса Лидии Витальевны Филоненко.</w:t>
      </w:r>
    </w:p>
    <w:p w:rsidR="00F53E27" w:rsidRPr="00233E3F" w:rsidRDefault="00F53E27" w:rsidP="00233E3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233E3F">
        <w:rPr>
          <w:rFonts w:ascii="Times New Roman" w:eastAsia="Times New Roman" w:hAnsi="Times New Roman"/>
          <w:sz w:val="28"/>
          <w:szCs w:val="28"/>
        </w:rPr>
        <w:t xml:space="preserve">Решение территориальной избирательной комиссии Каневская </w:t>
      </w:r>
      <w:r w:rsidRPr="00233E3F">
        <w:rPr>
          <w:rFonts w:ascii="Times New Roman" w:eastAsia="DejaVu Sans" w:hAnsi="Times New Roman"/>
          <w:kern w:val="1"/>
          <w:sz w:val="28"/>
          <w:szCs w:val="28"/>
        </w:rPr>
        <w:t>от 12 июня 2020 года № 180/1760/1 «О внесении изменений в решение территориальной избирательной комиссии Каневская от 28 августа 2019 года № 158/1593 «О внесении изменений в решение территориальной избирательной комиссии Каневская от 29 мая 2018 года № 107/924 «</w:t>
      </w:r>
      <w:r w:rsidRPr="00233E3F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42</w:t>
      </w:r>
      <w:r w:rsidRPr="00233E3F">
        <w:rPr>
          <w:rFonts w:ascii="Times New Roman" w:hAnsi="Times New Roman"/>
          <w:b/>
          <w:sz w:val="28"/>
          <w:szCs w:val="28"/>
        </w:rPr>
        <w:t>»»</w:t>
      </w:r>
      <w:r w:rsidRPr="00233E3F">
        <w:rPr>
          <w:rFonts w:ascii="Times New Roman" w:hAnsi="Times New Roman"/>
          <w:b/>
        </w:rPr>
        <w:t xml:space="preserve"> </w:t>
      </w:r>
      <w:r w:rsidRPr="00233E3F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F53E2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233E3F">
        <w:rPr>
          <w:rFonts w:ascii="Times New Roman" w:eastAsia="Times New Roman" w:hAnsi="Times New Roman"/>
          <w:sz w:val="28"/>
          <w:szCs w:val="28"/>
        </w:rPr>
        <w:t>Гаман Анну Юр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233E3F">
        <w:rPr>
          <w:rFonts w:ascii="Times New Roman" w:eastAsia="Times New Roman" w:hAnsi="Times New Roman"/>
          <w:sz w:val="28"/>
          <w:szCs w:val="28"/>
        </w:rPr>
        <w:t>1968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частка № 17-</w:t>
      </w:r>
      <w:r w:rsidR="00233E3F">
        <w:rPr>
          <w:rFonts w:ascii="Times New Roman" w:eastAsia="Times New Roman" w:hAnsi="Times New Roman"/>
          <w:sz w:val="28"/>
          <w:szCs w:val="28"/>
        </w:rPr>
        <w:t>4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F53E27" w:rsidRPr="00670F3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233E3F">
        <w:rPr>
          <w:rFonts w:ascii="Times New Roman" w:eastAsia="Times New Roman" w:hAnsi="Times New Roman"/>
          <w:bCs/>
          <w:sz w:val="28"/>
          <w:szCs w:val="28"/>
        </w:rPr>
        <w:t>Филоненко Лидии Витал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53E2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233E3F">
        <w:rPr>
          <w:rFonts w:ascii="Times New Roman" w:eastAsia="Times New Roman" w:hAnsi="Times New Roman"/>
          <w:sz w:val="28"/>
          <w:szCs w:val="28"/>
        </w:rPr>
        <w:t>Филоненко Л.В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233E3F">
        <w:rPr>
          <w:rFonts w:ascii="Times New Roman" w:eastAsia="Times New Roman" w:hAnsi="Times New Roman"/>
          <w:sz w:val="28"/>
          <w:szCs w:val="28"/>
        </w:rPr>
        <w:t>ю избирательного участка № 17-4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53E27" w:rsidRDefault="00F53E27" w:rsidP="00F53E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E2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53E2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3E27" w:rsidRPr="00670F37" w:rsidRDefault="00F53E27" w:rsidP="00F53E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3E27" w:rsidRPr="00670F37" w:rsidRDefault="00F53E27" w:rsidP="00F53E2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53E27" w:rsidRDefault="00F53E27" w:rsidP="00F53E2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53E27" w:rsidRDefault="00F53E27" w:rsidP="00F53E2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53E27" w:rsidRDefault="00F53E27" w:rsidP="00F53E2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53E27" w:rsidRDefault="00F53E27" w:rsidP="00F53E2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3E27" w:rsidRDefault="00F53E27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F53E27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13" w:rsidRDefault="004A5413" w:rsidP="005751B7">
      <w:pPr>
        <w:spacing w:after="0" w:line="240" w:lineRule="auto"/>
      </w:pPr>
      <w:r>
        <w:separator/>
      </w:r>
    </w:p>
  </w:endnote>
  <w:endnote w:type="continuationSeparator" w:id="0">
    <w:p w:rsidR="004A5413" w:rsidRDefault="004A541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13" w:rsidRDefault="004A5413" w:rsidP="005751B7">
      <w:pPr>
        <w:spacing w:after="0" w:line="240" w:lineRule="auto"/>
      </w:pPr>
      <w:r>
        <w:separator/>
      </w:r>
    </w:p>
  </w:footnote>
  <w:footnote w:type="continuationSeparator" w:id="0">
    <w:p w:rsidR="004A5413" w:rsidRDefault="004A541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05BC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A5413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C65D-56D1-4274-B8A7-626859E4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1:47:00Z</dcterms:modified>
</cp:coreProperties>
</file>